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339CA" w14:textId="77777777" w:rsidR="00CA6D62" w:rsidRDefault="00544E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213"/>
        <w:gridCol w:w="724"/>
        <w:gridCol w:w="2161"/>
        <w:gridCol w:w="27"/>
        <w:gridCol w:w="240"/>
        <w:gridCol w:w="1451"/>
        <w:gridCol w:w="824"/>
        <w:gridCol w:w="2389"/>
      </w:tblGrid>
      <w:tr w:rsidR="00CA6D62" w14:paraId="4227D993" w14:textId="77777777">
        <w:trPr>
          <w:trHeight w:hRule="exact" w:val="720"/>
        </w:trPr>
        <w:tc>
          <w:tcPr>
            <w:tcW w:w="1362" w:type="dxa"/>
          </w:tcPr>
          <w:p w14:paraId="122CFC03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CCBBDB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9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34FA64F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1AC182B" w14:textId="422BD0E0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Likhitha.M</w:t>
            </w:r>
            <w:proofErr w:type="spellEnd"/>
          </w:p>
        </w:tc>
      </w:tr>
      <w:tr w:rsidR="00CA6D62" w14:paraId="2C5DE6CC" w14:textId="77777777">
        <w:trPr>
          <w:trHeight w:hRule="exact" w:val="720"/>
        </w:trPr>
        <w:tc>
          <w:tcPr>
            <w:tcW w:w="1362" w:type="dxa"/>
          </w:tcPr>
          <w:p w14:paraId="0DD2BFD7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691640A4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15BAD3DC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B5E5133" w14:textId="5DD456C0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46</w:t>
            </w:r>
          </w:p>
        </w:tc>
      </w:tr>
      <w:tr w:rsidR="00CA6D62" w14:paraId="2CB18459" w14:textId="77777777">
        <w:trPr>
          <w:trHeight w:hRule="exact" w:val="720"/>
        </w:trPr>
        <w:tc>
          <w:tcPr>
            <w:tcW w:w="9576" w:type="dxa"/>
            <w:gridSpan w:val="9"/>
          </w:tcPr>
          <w:p w14:paraId="296BEEB6" w14:textId="77777777" w:rsidR="00CA6D62" w:rsidRDefault="0054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CA6D62" w14:paraId="00ADF1BD" w14:textId="77777777">
        <w:trPr>
          <w:trHeight w:hRule="exact" w:val="720"/>
        </w:trPr>
        <w:tc>
          <w:tcPr>
            <w:tcW w:w="1587" w:type="dxa"/>
            <w:gridSpan w:val="2"/>
          </w:tcPr>
          <w:p w14:paraId="312F2812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920F6EE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CA6D62" w14:paraId="76019E89" w14:textId="77777777">
        <w:trPr>
          <w:trHeight w:hRule="exact" w:val="720"/>
        </w:trPr>
        <w:tc>
          <w:tcPr>
            <w:tcW w:w="1587" w:type="dxa"/>
            <w:gridSpan w:val="2"/>
          </w:tcPr>
          <w:p w14:paraId="2C1F9B14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38D29AE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6984CE44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6E9E4F7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CA6D62" w14:paraId="2952B248" w14:textId="77777777">
        <w:trPr>
          <w:trHeight w:hRule="exact" w:val="720"/>
        </w:trPr>
        <w:tc>
          <w:tcPr>
            <w:tcW w:w="9576" w:type="dxa"/>
            <w:gridSpan w:val="9"/>
          </w:tcPr>
          <w:p w14:paraId="372BE08F" w14:textId="77777777" w:rsidR="00CA6D62" w:rsidRDefault="0054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CA6D62" w14:paraId="0C875846" w14:textId="77777777">
        <w:trPr>
          <w:trHeight w:hRule="exact" w:val="720"/>
        </w:trPr>
        <w:tc>
          <w:tcPr>
            <w:tcW w:w="1362" w:type="dxa"/>
          </w:tcPr>
          <w:p w14:paraId="648E2FF2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3DD2552B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</w:t>
            </w:r>
          </w:p>
          <w:p w14:paraId="491A2EEF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CA6D62" w14:paraId="3AD3878C" w14:textId="77777777">
        <w:trPr>
          <w:trHeight w:hRule="exact" w:val="787"/>
        </w:trPr>
        <w:tc>
          <w:tcPr>
            <w:tcW w:w="2394" w:type="dxa"/>
            <w:gridSpan w:val="3"/>
          </w:tcPr>
          <w:p w14:paraId="3F5239EA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5084A098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  <w:proofErr w:type="gramEnd"/>
          </w:p>
          <w:p w14:paraId="0B11D837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14:paraId="46A06629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27C04DF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CA6D62" w14:paraId="113375FC" w14:textId="77777777">
        <w:trPr>
          <w:trHeight w:hRule="exact" w:val="720"/>
        </w:trPr>
        <w:tc>
          <w:tcPr>
            <w:tcW w:w="9576" w:type="dxa"/>
            <w:gridSpan w:val="9"/>
          </w:tcPr>
          <w:p w14:paraId="6003E9F6" w14:textId="77777777" w:rsidR="00CA6D62" w:rsidRDefault="00544E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CA6D62" w14:paraId="5A558FC7" w14:textId="77777777">
        <w:trPr>
          <w:trHeight w:hRule="exact" w:val="1504"/>
        </w:trPr>
        <w:tc>
          <w:tcPr>
            <w:tcW w:w="9576" w:type="dxa"/>
            <w:gridSpan w:val="9"/>
          </w:tcPr>
          <w:p w14:paraId="7E42026F" w14:textId="77777777" w:rsidR="00CA6D62" w:rsidRDefault="00544E7A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45645DE0" w14:textId="77777777" w:rsidR="00CA6D62" w:rsidRDefault="00544E7A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6723676" w14:textId="77777777" w:rsidR="00CA6D62" w:rsidRDefault="00CA6D62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56A02FC5" w14:textId="77777777" w:rsidR="00CA6D62" w:rsidRDefault="00CA6D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A6D62" w14:paraId="17CC4DAC" w14:textId="77777777">
        <w:trPr>
          <w:trHeight w:hRule="exact" w:val="720"/>
        </w:trPr>
        <w:tc>
          <w:tcPr>
            <w:tcW w:w="9576" w:type="dxa"/>
            <w:gridSpan w:val="9"/>
          </w:tcPr>
          <w:p w14:paraId="1F799EC2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A6D62" w14:paraId="45C1B29C" w14:textId="77777777">
        <w:trPr>
          <w:trHeight w:hRule="exact" w:val="720"/>
        </w:trPr>
        <w:tc>
          <w:tcPr>
            <w:tcW w:w="4788" w:type="dxa"/>
            <w:gridSpan w:val="5"/>
          </w:tcPr>
          <w:p w14:paraId="13CC871E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8685641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A6D62" w14:paraId="02B75895" w14:textId="77777777" w:rsidTr="00544E7A">
        <w:trPr>
          <w:trHeight w:hRule="exact" w:val="2619"/>
        </w:trPr>
        <w:tc>
          <w:tcPr>
            <w:tcW w:w="4788" w:type="dxa"/>
            <w:gridSpan w:val="5"/>
          </w:tcPr>
          <w:p w14:paraId="32EDF0F3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1750760" w14:textId="35CD33A6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C051F6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likhithaMantaral/Python-in-DA_-and_-ML/blob/master/day%205%20-%20case%20study%201.ipynb</w:t>
              </w:r>
            </w:hyperlink>
          </w:p>
          <w:p w14:paraId="1C434ABD" w14:textId="77777777" w:rsidR="00544E7A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40555C8F" w14:textId="5796A747" w:rsidR="00544E7A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C051F6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likhithaMantaral/Python-in-DA_-and_-ML/blob/master/Day%205%20-%20case%20study%202.ipynb</w:t>
              </w:r>
            </w:hyperlink>
          </w:p>
          <w:p w14:paraId="6D4171CB" w14:textId="623C59FE" w:rsidR="00544E7A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CA6D62" w14:paraId="2C0899A5" w14:textId="77777777" w:rsidTr="00544E7A">
        <w:trPr>
          <w:trHeight w:hRule="exact" w:val="1277"/>
        </w:trPr>
        <w:tc>
          <w:tcPr>
            <w:tcW w:w="4788" w:type="dxa"/>
            <w:gridSpan w:val="5"/>
          </w:tcPr>
          <w:p w14:paraId="4ECE0BE4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Uploaded the report in slack</w:t>
            </w:r>
          </w:p>
        </w:tc>
        <w:tc>
          <w:tcPr>
            <w:tcW w:w="4788" w:type="dxa"/>
            <w:gridSpan w:val="4"/>
          </w:tcPr>
          <w:p w14:paraId="51AB19C6" w14:textId="77777777" w:rsidR="00CA6D62" w:rsidRDefault="00544E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0FB2B2D" w14:textId="77777777" w:rsidR="00CA6D62" w:rsidRDefault="00CA6D6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EB44E31" w14:textId="77777777" w:rsidR="00CA6D62" w:rsidRDefault="00CA6D6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6287669" w14:textId="77777777" w:rsidR="00CA6D62" w:rsidRDefault="00CA6D6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9534DFE" w14:textId="77777777" w:rsidR="00CA6D62" w:rsidRDefault="00544E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6BE3FDC9" w14:textId="77777777" w:rsidR="00CA6D62" w:rsidRDefault="00CA6D6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48BF32B" w14:textId="77777777" w:rsidR="00CA6D62" w:rsidRDefault="00544E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27F6B7CC" wp14:editId="3EF5D4AB">
            <wp:extent cx="5932805" cy="2171700"/>
            <wp:effectExtent l="0" t="0" r="10795" b="0"/>
            <wp:docPr id="61" name="Picture 61" descr="Screenshot (2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creenshot (21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88DF" w14:textId="77777777" w:rsidR="00CA6D62" w:rsidRDefault="00CA6D6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E1B9B18" w14:textId="77777777" w:rsidR="00CA6D62" w:rsidRDefault="00544E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7EC6980" wp14:editId="43985B58">
            <wp:extent cx="5937250" cy="2353945"/>
            <wp:effectExtent l="0" t="0" r="6350" b="8255"/>
            <wp:docPr id="60" name="Picture 60" descr="Screenshot (2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reenshot (213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B785" w14:textId="77777777" w:rsidR="00CA6D62" w:rsidRDefault="00CA6D6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9A22DF4" w14:textId="77777777" w:rsidR="00CA6D62" w:rsidRDefault="00CA6D6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DC9ABCE" w14:textId="77777777" w:rsidR="00CA6D62" w:rsidRDefault="00CA6D6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CD0C039" w14:textId="77777777" w:rsidR="00CA6D62" w:rsidRDefault="00CA6D6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F6B21FF" w14:textId="77777777" w:rsidR="00CA6D62" w:rsidRDefault="00CA6D6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C0424EE" w14:textId="77777777" w:rsidR="00CA6D62" w:rsidRDefault="00544E7A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36098A84" w14:textId="77777777" w:rsidR="00CA6D62" w:rsidRDefault="00CA6D62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A4656B" w14:textId="77777777" w:rsidR="00544E7A" w:rsidRDefault="00544E7A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lastRenderedPageBreak/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 </w:t>
      </w:r>
    </w:p>
    <w:p w14:paraId="57E1F564" w14:textId="57CFF808" w:rsidR="00544E7A" w:rsidRDefault="00544E7A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hyperlink r:id="rId11" w:history="1">
        <w:r w:rsidRPr="00C051F6">
          <w:rPr>
            <w:rStyle w:val="Hyperlink"/>
            <w:rFonts w:ascii="Times New Roman" w:eastAsia="Calibri" w:hAnsi="Times New Roman" w:cs="Times New Roman"/>
            <w:b/>
            <w:sz w:val="28"/>
            <w:szCs w:val="28"/>
            <w:lang w:val="en-IN"/>
          </w:rPr>
          <w:t>https://github.com/likhithaMantaral/Pre-Placement-Training</w:t>
        </w:r>
      </w:hyperlink>
    </w:p>
    <w:p w14:paraId="2713AB71" w14:textId="4A23BBA1" w:rsidR="00CA6D62" w:rsidRDefault="00544E7A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</w:t>
      </w:r>
    </w:p>
    <w:p w14:paraId="38A4DE73" w14:textId="4378B457" w:rsidR="00CA6D62" w:rsidRDefault="00544E7A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CA6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44E7A"/>
    <w:rsid w:val="005A3109"/>
    <w:rsid w:val="005A4D30"/>
    <w:rsid w:val="005F19EF"/>
    <w:rsid w:val="0064374E"/>
    <w:rsid w:val="0068513F"/>
    <w:rsid w:val="006D2F12"/>
    <w:rsid w:val="0092032C"/>
    <w:rsid w:val="00974615"/>
    <w:rsid w:val="00CA6D62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739EC"/>
  <w15:docId w15:val="{E592846A-E9BE-4916-BFB7-0413B524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544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khithaMantaral/Python-in-DA_-and_-ML/blob/master/Day%205%20-%20case%20study%202.ipynb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likhithaMantaral/Python-in-DA_-and_-ML/blob/master/day%205%20-%20case%20study%201.ipynb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ikhithaMantaral/Pre-Placement-Train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ikhitha</cp:lastModifiedBy>
  <cp:revision>2</cp:revision>
  <dcterms:created xsi:type="dcterms:W3CDTF">2020-06-22T14:04:00Z</dcterms:created>
  <dcterms:modified xsi:type="dcterms:W3CDTF">2020-06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